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DA10" w14:textId="38C00CEC" w:rsidR="00F12D9D" w:rsidRPr="003C0B49" w:rsidRDefault="009C5D8C">
      <w:pPr>
        <w:pStyle w:val="Tytu"/>
        <w:rPr>
          <w:sz w:val="22"/>
          <w:szCs w:val="22"/>
        </w:rPr>
      </w:pPr>
      <w:r>
        <w:rPr>
          <w:sz w:val="22"/>
          <w:szCs w:val="22"/>
        </w:rPr>
        <w:t xml:space="preserve">WSTĘPNA </w:t>
      </w:r>
      <w:r w:rsidR="004B5FF2">
        <w:rPr>
          <w:sz w:val="22"/>
          <w:szCs w:val="22"/>
        </w:rPr>
        <w:t>KARTA ZGŁOSZENIA</w:t>
      </w:r>
      <w:r w:rsidR="00F12D9D" w:rsidRPr="003E50FA">
        <w:rPr>
          <w:sz w:val="22"/>
          <w:szCs w:val="22"/>
        </w:rPr>
        <w:t xml:space="preserve"> U</w:t>
      </w:r>
      <w:r>
        <w:rPr>
          <w:sz w:val="22"/>
          <w:szCs w:val="22"/>
        </w:rPr>
        <w:t>DZIAŁU</w:t>
      </w:r>
      <w:r w:rsidR="00F12D9D" w:rsidRPr="003E50FA">
        <w:rPr>
          <w:sz w:val="22"/>
          <w:szCs w:val="22"/>
        </w:rPr>
        <w:t xml:space="preserve"> W </w:t>
      </w:r>
      <w:r w:rsidR="00113FA6">
        <w:rPr>
          <w:sz w:val="22"/>
          <w:szCs w:val="22"/>
        </w:rPr>
        <w:t>KURSIE</w:t>
      </w:r>
      <w:r w:rsidR="00491819">
        <w:rPr>
          <w:sz w:val="22"/>
          <w:szCs w:val="22"/>
        </w:rPr>
        <w:t>:</w:t>
      </w:r>
    </w:p>
    <w:p w14:paraId="55278BA7" w14:textId="77777777" w:rsidR="00491819" w:rsidRPr="001A3AEE" w:rsidRDefault="00491819" w:rsidP="00491819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>Kurs</w:t>
      </w:r>
      <w:r w:rsidR="00FD6F51" w:rsidRPr="001A3AEE">
        <w:rPr>
          <w:rFonts w:ascii="Arial" w:hAnsi="Arial" w:cs="Arial"/>
          <w:b/>
          <w:bCs/>
          <w:sz w:val="24"/>
          <w:szCs w:val="24"/>
        </w:rPr>
        <w:t>y</w:t>
      </w:r>
      <w:r w:rsidRPr="001A3AEE">
        <w:rPr>
          <w:rFonts w:ascii="Arial" w:hAnsi="Arial" w:cs="Arial"/>
          <w:b/>
          <w:bCs/>
          <w:sz w:val="24"/>
          <w:szCs w:val="24"/>
        </w:rPr>
        <w:t xml:space="preserve"> dla personelu badań nieniszczących (wraz z egzaminem certyfikującym):</w:t>
      </w:r>
    </w:p>
    <w:p w14:paraId="6925589D" w14:textId="77777777" w:rsidR="00491819" w:rsidRPr="001A3AEE" w:rsidRDefault="00491819" w:rsidP="001C4672">
      <w:pPr>
        <w:jc w:val="center"/>
        <w:rPr>
          <w:rFonts w:ascii="Arial" w:hAnsi="Arial" w:cs="Arial"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 xml:space="preserve">Badania nieniszczące złączy spawanych w 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 xml:space="preserve">metodzie badań </w:t>
      </w:r>
      <w:r w:rsidR="003A33F6" w:rsidRPr="001A3AEE">
        <w:rPr>
          <w:rFonts w:ascii="Arial" w:hAnsi="Arial" w:cs="Arial"/>
          <w:b/>
          <w:bCs/>
          <w:sz w:val="24"/>
          <w:szCs w:val="24"/>
        </w:rPr>
        <w:t>wizualnych VT 1 i 2 na I i II s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>topień</w:t>
      </w:r>
      <w:r w:rsidR="0085259E" w:rsidRPr="001A3AEE">
        <w:rPr>
          <w:rFonts w:ascii="Arial" w:hAnsi="Arial" w:cs="Arial"/>
          <w:b/>
          <w:bCs/>
          <w:sz w:val="24"/>
          <w:szCs w:val="24"/>
        </w:rPr>
        <w:t xml:space="preserve">, 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 xml:space="preserve"> badań penetracyjnych </w:t>
      </w:r>
      <w:r w:rsidR="003A33F6" w:rsidRPr="001A3AEE">
        <w:rPr>
          <w:rFonts w:ascii="Arial" w:hAnsi="Arial" w:cs="Arial"/>
          <w:b/>
          <w:bCs/>
          <w:sz w:val="24"/>
          <w:szCs w:val="24"/>
        </w:rPr>
        <w:t>PT 1 i 2 na I i II s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>topień</w:t>
      </w:r>
      <w:r w:rsidR="0085259E" w:rsidRPr="001A3AEE">
        <w:rPr>
          <w:rFonts w:ascii="Arial" w:hAnsi="Arial" w:cs="Arial"/>
          <w:b/>
          <w:bCs/>
          <w:sz w:val="24"/>
          <w:szCs w:val="24"/>
        </w:rPr>
        <w:t xml:space="preserve"> badań magnetyczno-proszkowych </w:t>
      </w:r>
      <w:r w:rsidR="003E014E" w:rsidRPr="001A3AEE">
        <w:rPr>
          <w:rFonts w:ascii="Arial" w:hAnsi="Arial" w:cs="Arial"/>
          <w:b/>
          <w:bCs/>
          <w:sz w:val="24"/>
          <w:szCs w:val="24"/>
        </w:rPr>
        <w:t>MT</w:t>
      </w:r>
      <w:r w:rsidR="0085259E" w:rsidRPr="001A3AEE">
        <w:rPr>
          <w:rFonts w:ascii="Arial" w:hAnsi="Arial" w:cs="Arial"/>
          <w:b/>
          <w:bCs/>
          <w:sz w:val="24"/>
          <w:szCs w:val="24"/>
        </w:rPr>
        <w:t xml:space="preserve"> 1 i 2 na I i II </w:t>
      </w:r>
      <w:r w:rsidR="003A33F6" w:rsidRPr="001A3AEE">
        <w:rPr>
          <w:rFonts w:ascii="Arial" w:hAnsi="Arial" w:cs="Arial"/>
          <w:b/>
          <w:bCs/>
          <w:sz w:val="24"/>
          <w:szCs w:val="24"/>
        </w:rPr>
        <w:t>s</w:t>
      </w:r>
      <w:r w:rsidR="0085259E" w:rsidRPr="001A3AEE">
        <w:rPr>
          <w:rFonts w:ascii="Arial" w:hAnsi="Arial" w:cs="Arial"/>
          <w:b/>
          <w:bCs/>
          <w:sz w:val="24"/>
          <w:szCs w:val="24"/>
        </w:rPr>
        <w:t xml:space="preserve">topień </w:t>
      </w:r>
      <w:r w:rsidR="001C4672" w:rsidRPr="001A3AEE">
        <w:rPr>
          <w:rFonts w:ascii="Arial" w:hAnsi="Arial" w:cs="Arial"/>
          <w:b/>
          <w:bCs/>
          <w:sz w:val="24"/>
          <w:szCs w:val="24"/>
        </w:rPr>
        <w:t xml:space="preserve"> wg </w:t>
      </w:r>
      <w:r w:rsidR="00B6545A" w:rsidRPr="001A3AEE">
        <w:rPr>
          <w:rFonts w:ascii="Arial" w:hAnsi="Arial" w:cs="Arial"/>
          <w:b/>
          <w:bCs/>
          <w:sz w:val="24"/>
          <w:szCs w:val="24"/>
        </w:rPr>
        <w:t>ISO 9712</w:t>
      </w:r>
    </w:p>
    <w:p w14:paraId="58C55BCC" w14:textId="77777777" w:rsidR="00491819" w:rsidRPr="001A3AEE" w:rsidRDefault="00491819" w:rsidP="00491819">
      <w:pPr>
        <w:jc w:val="center"/>
        <w:rPr>
          <w:rFonts w:ascii="Arial" w:hAnsi="Arial" w:cs="Arial"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>(według programu i przez pracowników Instytutu Spawalnictwa w Gliwicach</w:t>
      </w:r>
    </w:p>
    <w:p w14:paraId="265F7601" w14:textId="77777777" w:rsidR="00012815" w:rsidRPr="001A3AEE" w:rsidRDefault="00491819" w:rsidP="00491819">
      <w:pPr>
        <w:spacing w:after="120"/>
        <w:jc w:val="center"/>
        <w:rPr>
          <w:b/>
          <w:sz w:val="24"/>
          <w:szCs w:val="24"/>
        </w:rPr>
      </w:pPr>
      <w:r w:rsidRPr="001A3AEE">
        <w:rPr>
          <w:rFonts w:ascii="Arial" w:hAnsi="Arial" w:cs="Arial"/>
          <w:b/>
          <w:bCs/>
          <w:sz w:val="24"/>
          <w:szCs w:val="24"/>
        </w:rPr>
        <w:t xml:space="preserve">zgodnie z wymaganiami </w:t>
      </w:r>
      <w:r w:rsidR="00B6545A" w:rsidRPr="001A3AEE">
        <w:rPr>
          <w:rFonts w:ascii="Arial" w:hAnsi="Arial" w:cs="Arial"/>
          <w:b/>
          <w:bCs/>
          <w:sz w:val="24"/>
          <w:szCs w:val="24"/>
        </w:rPr>
        <w:t>ISO 9712</w:t>
      </w:r>
      <w:r w:rsidRPr="001A3AEE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5"/>
        <w:gridCol w:w="8326"/>
      </w:tblGrid>
      <w:tr w:rsidR="00F12D9D" w:rsidRPr="00C1385B" w14:paraId="0EB4CCF8" w14:textId="77777777" w:rsidTr="00012567">
        <w:trPr>
          <w:jc w:val="center"/>
        </w:trPr>
        <w:tc>
          <w:tcPr>
            <w:tcW w:w="1525" w:type="dxa"/>
          </w:tcPr>
          <w:p w14:paraId="373ED67C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Nazwa firmy:</w:t>
            </w:r>
          </w:p>
        </w:tc>
        <w:tc>
          <w:tcPr>
            <w:tcW w:w="8326" w:type="dxa"/>
            <w:vAlign w:val="center"/>
          </w:tcPr>
          <w:p w14:paraId="00B72FE3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49AA2BE5" w14:textId="77777777" w:rsidTr="00012567">
        <w:trPr>
          <w:jc w:val="center"/>
        </w:trPr>
        <w:tc>
          <w:tcPr>
            <w:tcW w:w="1525" w:type="dxa"/>
          </w:tcPr>
          <w:p w14:paraId="4927EDBB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Adres:</w:t>
            </w:r>
          </w:p>
        </w:tc>
        <w:tc>
          <w:tcPr>
            <w:tcW w:w="8326" w:type="dxa"/>
            <w:vAlign w:val="center"/>
          </w:tcPr>
          <w:p w14:paraId="1BD807A6" w14:textId="77777777" w:rsidR="00F12D9D" w:rsidRPr="003C0B49" w:rsidRDefault="00F12D9D" w:rsidP="005931C7">
            <w:pPr>
              <w:tabs>
                <w:tab w:val="left" w:pos="5025"/>
              </w:tabs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2E8EE8FE" w14:textId="77777777" w:rsidTr="00012567">
        <w:trPr>
          <w:jc w:val="center"/>
        </w:trPr>
        <w:tc>
          <w:tcPr>
            <w:tcW w:w="1525" w:type="dxa"/>
          </w:tcPr>
          <w:p w14:paraId="2062B9B3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  <w:lang w:val="de-DE"/>
              </w:rPr>
            </w:pPr>
            <w:r w:rsidRPr="00345821">
              <w:rPr>
                <w:rFonts w:ascii="Arial" w:hAnsi="Arial"/>
                <w:i/>
                <w:sz w:val="22"/>
                <w:lang w:val="de-DE"/>
              </w:rPr>
              <w:t>Telefon:</w:t>
            </w:r>
          </w:p>
        </w:tc>
        <w:tc>
          <w:tcPr>
            <w:tcW w:w="8326" w:type="dxa"/>
            <w:vAlign w:val="center"/>
          </w:tcPr>
          <w:p w14:paraId="067AC2C6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1789E4CF" w14:textId="77777777" w:rsidTr="00012567">
        <w:trPr>
          <w:jc w:val="center"/>
        </w:trPr>
        <w:tc>
          <w:tcPr>
            <w:tcW w:w="1525" w:type="dxa"/>
          </w:tcPr>
          <w:p w14:paraId="3B8D218E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E-</w:t>
            </w:r>
            <w:r w:rsidR="00121A71" w:rsidRPr="00345821">
              <w:rPr>
                <w:rFonts w:ascii="Arial" w:hAnsi="Arial"/>
                <w:i/>
                <w:sz w:val="22"/>
              </w:rPr>
              <w:t xml:space="preserve"> </w:t>
            </w:r>
            <w:r w:rsidRPr="00345821">
              <w:rPr>
                <w:rFonts w:ascii="Arial" w:hAnsi="Arial"/>
                <w:i/>
                <w:sz w:val="22"/>
              </w:rPr>
              <w:t>mail:</w:t>
            </w:r>
          </w:p>
        </w:tc>
        <w:tc>
          <w:tcPr>
            <w:tcW w:w="8326" w:type="dxa"/>
            <w:vAlign w:val="center"/>
          </w:tcPr>
          <w:p w14:paraId="304D10CA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F12D9D" w14:paraId="1C4EE388" w14:textId="77777777" w:rsidTr="00012567">
        <w:trPr>
          <w:jc w:val="center"/>
        </w:trPr>
        <w:tc>
          <w:tcPr>
            <w:tcW w:w="1525" w:type="dxa"/>
          </w:tcPr>
          <w:p w14:paraId="201BA15C" w14:textId="77777777" w:rsidR="00F12D9D" w:rsidRPr="00345821" w:rsidRDefault="00F12D9D" w:rsidP="002F7F3C">
            <w:pPr>
              <w:spacing w:line="360" w:lineRule="auto"/>
              <w:rPr>
                <w:rFonts w:ascii="Arial" w:hAnsi="Arial"/>
                <w:i/>
                <w:sz w:val="22"/>
              </w:rPr>
            </w:pPr>
            <w:r w:rsidRPr="00345821">
              <w:rPr>
                <w:rFonts w:ascii="Arial" w:hAnsi="Arial"/>
                <w:i/>
                <w:sz w:val="22"/>
              </w:rPr>
              <w:t>NIP:</w:t>
            </w:r>
          </w:p>
        </w:tc>
        <w:tc>
          <w:tcPr>
            <w:tcW w:w="8326" w:type="dxa"/>
            <w:vAlign w:val="center"/>
          </w:tcPr>
          <w:p w14:paraId="5F09F6D3" w14:textId="77777777" w:rsidR="00F12D9D" w:rsidRPr="003C0B49" w:rsidRDefault="00F12D9D" w:rsidP="005931C7">
            <w:pPr>
              <w:rPr>
                <w:rFonts w:ascii="Arial" w:hAnsi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97B9AF2" w14:textId="77777777" w:rsidR="00006084" w:rsidRPr="001F4FD4" w:rsidRDefault="00792724" w:rsidP="001F4FD4">
      <w:pPr>
        <w:jc w:val="both"/>
        <w:rPr>
          <w:rFonts w:ascii="Arial" w:hAnsi="Arial" w:cs="Arial"/>
          <w:b/>
          <w:sz w:val="24"/>
          <w:szCs w:val="24"/>
        </w:rPr>
      </w:pPr>
      <w:r w:rsidRPr="001F4FD4">
        <w:rPr>
          <w:rFonts w:ascii="Arial" w:hAnsi="Arial" w:cs="Arial"/>
          <w:b/>
          <w:sz w:val="24"/>
          <w:szCs w:val="24"/>
        </w:rPr>
        <w:t>Dane uczestnika:</w:t>
      </w:r>
      <w:r w:rsidR="00006084" w:rsidRPr="001F4FD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477"/>
        <w:gridCol w:w="2268"/>
        <w:gridCol w:w="1418"/>
        <w:gridCol w:w="1842"/>
      </w:tblGrid>
      <w:tr w:rsidR="006B572A" w:rsidRPr="001F4FD4" w14:paraId="26D87AC5" w14:textId="77777777" w:rsidTr="00101AD3">
        <w:tc>
          <w:tcPr>
            <w:tcW w:w="591" w:type="dxa"/>
            <w:vAlign w:val="center"/>
          </w:tcPr>
          <w:p w14:paraId="35F3F4C8" w14:textId="77777777" w:rsidR="006B572A" w:rsidRPr="001F4FD4" w:rsidRDefault="00A04D57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Lp.</w:t>
            </w:r>
          </w:p>
        </w:tc>
        <w:tc>
          <w:tcPr>
            <w:tcW w:w="3477" w:type="dxa"/>
            <w:vAlign w:val="center"/>
          </w:tcPr>
          <w:p w14:paraId="6B025F57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imię i nazwisko</w:t>
            </w:r>
          </w:p>
        </w:tc>
        <w:tc>
          <w:tcPr>
            <w:tcW w:w="2268" w:type="dxa"/>
            <w:vAlign w:val="center"/>
          </w:tcPr>
          <w:p w14:paraId="55107FC5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stanowisko</w:t>
            </w:r>
          </w:p>
        </w:tc>
        <w:tc>
          <w:tcPr>
            <w:tcW w:w="1418" w:type="dxa"/>
            <w:vAlign w:val="center"/>
          </w:tcPr>
          <w:p w14:paraId="75028972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metoda badań</w:t>
            </w:r>
          </w:p>
        </w:tc>
        <w:tc>
          <w:tcPr>
            <w:tcW w:w="1842" w:type="dxa"/>
            <w:vAlign w:val="center"/>
          </w:tcPr>
          <w:p w14:paraId="7D5FD54B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tel. kontaktowy,</w:t>
            </w:r>
          </w:p>
          <w:p w14:paraId="60869A40" w14:textId="77777777" w:rsidR="006B572A" w:rsidRPr="001F4FD4" w:rsidRDefault="006B572A" w:rsidP="00006084">
            <w:pPr>
              <w:jc w:val="center"/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e-mail</w:t>
            </w:r>
          </w:p>
        </w:tc>
      </w:tr>
      <w:tr w:rsidR="006B572A" w:rsidRPr="001F4FD4" w14:paraId="040A762D" w14:textId="77777777" w:rsidTr="00101AD3">
        <w:trPr>
          <w:trHeight w:val="428"/>
        </w:trPr>
        <w:tc>
          <w:tcPr>
            <w:tcW w:w="591" w:type="dxa"/>
            <w:vAlign w:val="center"/>
          </w:tcPr>
          <w:p w14:paraId="59EA9229" w14:textId="77777777" w:rsidR="006B572A" w:rsidRPr="001F4FD4" w:rsidRDefault="006B572A" w:rsidP="00006084">
            <w:pPr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1.</w:t>
            </w:r>
          </w:p>
        </w:tc>
        <w:tc>
          <w:tcPr>
            <w:tcW w:w="3477" w:type="dxa"/>
            <w:vAlign w:val="center"/>
          </w:tcPr>
          <w:p w14:paraId="16F60A63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7F9231F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BC54E14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B512BCF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</w:tr>
      <w:tr w:rsidR="00792724" w:rsidRPr="001F4FD4" w14:paraId="23E2E51F" w14:textId="77777777" w:rsidTr="00101AD3">
        <w:tc>
          <w:tcPr>
            <w:tcW w:w="7754" w:type="dxa"/>
            <w:gridSpan w:val="4"/>
          </w:tcPr>
          <w:p w14:paraId="206444E3" w14:textId="77777777" w:rsidR="00792724" w:rsidRPr="001F4FD4" w:rsidRDefault="00006084" w:rsidP="000060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Informujemy, że administratorem danych osobowych podanych w zgłoszeniu na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jest Stowarzyszenie </w:t>
            </w:r>
            <w:r w:rsidR="0058599D">
              <w:rPr>
                <w:rFonts w:ascii="Arial" w:hAnsi="Arial" w:cs="Arial"/>
                <w:i/>
                <w:sz w:val="16"/>
                <w:szCs w:val="16"/>
              </w:rPr>
              <w:t>Lubuski Klaster Metalowy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z siedzibą przy ul. </w:t>
            </w:r>
            <w:r w:rsidR="00B262BC">
              <w:rPr>
                <w:rFonts w:ascii="Arial" w:hAnsi="Arial" w:cs="Arial"/>
                <w:i/>
                <w:sz w:val="16"/>
                <w:szCs w:val="16"/>
              </w:rPr>
              <w:t>Jagiellończyka 17/1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B262BC">
              <w:rPr>
                <w:rFonts w:ascii="Arial" w:hAnsi="Arial" w:cs="Arial"/>
                <w:i/>
                <w:sz w:val="16"/>
                <w:szCs w:val="16"/>
              </w:rPr>
              <w:t>66-400 Gorzów Wielkopolski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Dane osobowe będą przetwarzane w celach związanych z organizacją </w:t>
            </w:r>
            <w:r w:rsidR="001F4FD4" w:rsidRPr="001F4FD4">
              <w:rPr>
                <w:rFonts w:ascii="Arial" w:hAnsi="Arial" w:cs="Arial"/>
                <w:i/>
                <w:sz w:val="16"/>
                <w:szCs w:val="16"/>
              </w:rPr>
              <w:t>kursu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Osobie, której dane dotyczą przysługuje prawo dostępu do treści swoich danych oraz ich poprawiania. Podanie danych jest dobrowolne jednak niezbędne do wzięcia udziału w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ie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14:paraId="41B37635" w14:textId="77777777" w:rsidR="00792724" w:rsidRPr="001F4FD4" w:rsidRDefault="00792724" w:rsidP="00792724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F4FD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pis</w:t>
            </w:r>
          </w:p>
          <w:p w14:paraId="1CCA9C82" w14:textId="77777777" w:rsidR="00792724" w:rsidRPr="001F4FD4" w:rsidRDefault="00792724" w:rsidP="007927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72A" w:rsidRPr="001F4FD4" w14:paraId="6274F94B" w14:textId="77777777" w:rsidTr="00101AD3">
        <w:trPr>
          <w:trHeight w:val="488"/>
        </w:trPr>
        <w:tc>
          <w:tcPr>
            <w:tcW w:w="591" w:type="dxa"/>
            <w:vAlign w:val="center"/>
          </w:tcPr>
          <w:p w14:paraId="527C8B16" w14:textId="77777777" w:rsidR="006B572A" w:rsidRPr="001F4FD4" w:rsidRDefault="006B572A" w:rsidP="00006084">
            <w:pPr>
              <w:rPr>
                <w:rFonts w:ascii="Arial" w:hAnsi="Arial" w:cs="Arial"/>
              </w:rPr>
            </w:pPr>
            <w:r w:rsidRPr="001F4FD4">
              <w:rPr>
                <w:rFonts w:ascii="Arial" w:hAnsi="Arial" w:cs="Arial"/>
              </w:rPr>
              <w:t>2.</w:t>
            </w:r>
          </w:p>
        </w:tc>
        <w:tc>
          <w:tcPr>
            <w:tcW w:w="3477" w:type="dxa"/>
            <w:vAlign w:val="center"/>
          </w:tcPr>
          <w:p w14:paraId="0EF0A702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4143AD4D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C5C37F1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8DAF1A4" w14:textId="77777777" w:rsidR="006B572A" w:rsidRPr="001F4FD4" w:rsidRDefault="006B572A" w:rsidP="00006084">
            <w:pPr>
              <w:rPr>
                <w:rFonts w:ascii="Arial" w:hAnsi="Arial" w:cs="Arial"/>
              </w:rPr>
            </w:pPr>
          </w:p>
        </w:tc>
      </w:tr>
      <w:tr w:rsidR="00792724" w:rsidRPr="001F4FD4" w14:paraId="3A092E98" w14:textId="77777777" w:rsidTr="00101AD3">
        <w:tc>
          <w:tcPr>
            <w:tcW w:w="7754" w:type="dxa"/>
            <w:gridSpan w:val="4"/>
          </w:tcPr>
          <w:p w14:paraId="3C8C8E7C" w14:textId="77777777" w:rsidR="00792724" w:rsidRPr="001F4FD4" w:rsidRDefault="00B262BC" w:rsidP="001F4FD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Informujemy, że administratorem danych osobowych podanych w zgłoszeniu na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jest Stowarzyszenie </w:t>
            </w:r>
            <w:r>
              <w:rPr>
                <w:rFonts w:ascii="Arial" w:hAnsi="Arial" w:cs="Arial"/>
                <w:i/>
                <w:sz w:val="16"/>
                <w:szCs w:val="16"/>
              </w:rPr>
              <w:t>Lubuski Klaster Metalowy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 z siedzibą przy ul. </w:t>
            </w:r>
            <w:r>
              <w:rPr>
                <w:rFonts w:ascii="Arial" w:hAnsi="Arial" w:cs="Arial"/>
                <w:i/>
                <w:sz w:val="16"/>
                <w:szCs w:val="16"/>
              </w:rPr>
              <w:t>Jagiellończyka 17/1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</w:rPr>
              <w:t>66-400 Gorzów Wielkopolski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Dane osobowe będą przetwarzane w celach związanych z organizacją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u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 xml:space="preserve">. Osobie, której dane dotyczą przysługuje prawo dostępu do treści swoich danych oraz ich poprawiania. Podanie danych jest dobrowolne jednak niezbędne do wzięcia udziału w </w:t>
            </w:r>
            <w:r w:rsidRPr="001F4FD4">
              <w:rPr>
                <w:rFonts w:ascii="Arial" w:hAnsi="Arial" w:cs="Arial"/>
                <w:i/>
                <w:sz w:val="16"/>
                <w:szCs w:val="16"/>
              </w:rPr>
              <w:t>kursie</w:t>
            </w:r>
            <w:r w:rsidRPr="0000608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14:paraId="7742F586" w14:textId="77777777" w:rsidR="00792724" w:rsidRPr="001F4FD4" w:rsidRDefault="00792724" w:rsidP="00792724">
            <w:pPr>
              <w:jc w:val="both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1F4FD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Podpis</w:t>
            </w:r>
          </w:p>
          <w:p w14:paraId="5ED204A6" w14:textId="77777777" w:rsidR="00792724" w:rsidRPr="001F4FD4" w:rsidRDefault="00792724" w:rsidP="007927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4D5257" w14:textId="77777777" w:rsidR="00816E08" w:rsidRDefault="00F12D9D" w:rsidP="00BB16E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B16ED">
        <w:rPr>
          <w:rFonts w:ascii="Arial" w:hAnsi="Arial" w:cs="Arial"/>
          <w:sz w:val="22"/>
          <w:szCs w:val="22"/>
        </w:rPr>
        <w:t xml:space="preserve">Koszt uczestnictwa </w:t>
      </w:r>
      <w:r w:rsidR="00356423" w:rsidRPr="00BB16ED">
        <w:rPr>
          <w:rFonts w:ascii="Arial" w:hAnsi="Arial" w:cs="Arial"/>
          <w:sz w:val="22"/>
          <w:szCs w:val="22"/>
        </w:rPr>
        <w:t xml:space="preserve">jednej osoby </w:t>
      </w:r>
      <w:r w:rsidRPr="00BB16ED">
        <w:rPr>
          <w:rFonts w:ascii="Arial" w:hAnsi="Arial" w:cs="Arial"/>
          <w:sz w:val="22"/>
          <w:szCs w:val="22"/>
        </w:rPr>
        <w:t xml:space="preserve">w </w:t>
      </w:r>
      <w:r w:rsidR="00491819" w:rsidRPr="00BB16ED">
        <w:rPr>
          <w:rFonts w:ascii="Arial" w:hAnsi="Arial" w:cs="Arial"/>
          <w:sz w:val="22"/>
          <w:szCs w:val="22"/>
        </w:rPr>
        <w:t>kursie wraz z egzaminem</w:t>
      </w:r>
      <w:r w:rsidRPr="00BB16ED">
        <w:rPr>
          <w:rFonts w:ascii="Arial" w:hAnsi="Arial" w:cs="Arial"/>
          <w:sz w:val="22"/>
          <w:szCs w:val="22"/>
        </w:rPr>
        <w:t xml:space="preserve"> wynosi: </w:t>
      </w:r>
    </w:p>
    <w:p w14:paraId="6A5C9444" w14:textId="77777777" w:rsidR="00F12D9D" w:rsidRPr="001F4FD4" w:rsidRDefault="00816E08" w:rsidP="001A3AEE">
      <w:pPr>
        <w:spacing w:before="40"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3 </w:t>
      </w:r>
      <w:r w:rsidR="00006084">
        <w:rPr>
          <w:rFonts w:ascii="Arial" w:hAnsi="Arial" w:cs="Arial"/>
          <w:b/>
          <w:sz w:val="22"/>
          <w:szCs w:val="22"/>
          <w:u w:val="single"/>
        </w:rPr>
        <w:t>9</w:t>
      </w:r>
      <w:r>
        <w:rPr>
          <w:rFonts w:ascii="Arial" w:hAnsi="Arial" w:cs="Arial"/>
          <w:b/>
          <w:sz w:val="22"/>
          <w:szCs w:val="22"/>
          <w:u w:val="single"/>
        </w:rPr>
        <w:t>00</w:t>
      </w:r>
      <w:r w:rsidR="008F5918">
        <w:rPr>
          <w:rFonts w:ascii="Arial" w:hAnsi="Arial" w:cs="Arial"/>
          <w:b/>
          <w:sz w:val="22"/>
          <w:szCs w:val="22"/>
          <w:u w:val="single"/>
        </w:rPr>
        <w:t xml:space="preserve"> PLN </w:t>
      </w:r>
      <w:r w:rsidR="00491819" w:rsidRPr="00BB16ED">
        <w:rPr>
          <w:rFonts w:ascii="Arial" w:hAnsi="Arial" w:cs="Arial"/>
          <w:b/>
          <w:sz w:val="22"/>
          <w:szCs w:val="22"/>
        </w:rPr>
        <w:t xml:space="preserve">+ </w:t>
      </w:r>
      <w:r w:rsidR="000C76AD">
        <w:rPr>
          <w:rFonts w:ascii="Arial" w:hAnsi="Arial" w:cs="Arial"/>
          <w:b/>
          <w:sz w:val="22"/>
          <w:szCs w:val="22"/>
        </w:rPr>
        <w:t>23</w:t>
      </w:r>
      <w:r w:rsidR="001F4FD4">
        <w:rPr>
          <w:rFonts w:ascii="Arial" w:hAnsi="Arial" w:cs="Arial"/>
          <w:b/>
          <w:sz w:val="22"/>
          <w:szCs w:val="22"/>
        </w:rPr>
        <w:t>%</w:t>
      </w:r>
      <w:r w:rsidR="000C76AD">
        <w:rPr>
          <w:rFonts w:ascii="Arial" w:hAnsi="Arial" w:cs="Arial"/>
          <w:b/>
          <w:sz w:val="22"/>
          <w:szCs w:val="22"/>
        </w:rPr>
        <w:t xml:space="preserve"> </w:t>
      </w:r>
      <w:r w:rsidR="00491819" w:rsidRPr="00BB16ED">
        <w:rPr>
          <w:rFonts w:ascii="Arial" w:hAnsi="Arial" w:cs="Arial"/>
          <w:b/>
          <w:sz w:val="22"/>
          <w:szCs w:val="22"/>
        </w:rPr>
        <w:t>VAT</w:t>
      </w:r>
    </w:p>
    <w:p w14:paraId="7CB0EB89" w14:textId="76E6CA94" w:rsidR="00356423" w:rsidRPr="00BB16ED" w:rsidRDefault="00356423" w:rsidP="001A3AEE">
      <w:pPr>
        <w:spacing w:before="40" w:after="40"/>
        <w:rPr>
          <w:rFonts w:ascii="Arial" w:hAnsi="Arial" w:cs="Arial"/>
          <w:sz w:val="22"/>
          <w:szCs w:val="22"/>
        </w:rPr>
      </w:pPr>
      <w:r w:rsidRPr="00BB16ED">
        <w:rPr>
          <w:rFonts w:ascii="Arial" w:hAnsi="Arial" w:cs="Arial"/>
          <w:sz w:val="22"/>
          <w:szCs w:val="22"/>
          <w:u w:val="single"/>
        </w:rPr>
        <w:t>Rabaty:</w:t>
      </w:r>
      <w:r w:rsidR="000C76AD">
        <w:rPr>
          <w:rFonts w:ascii="Arial" w:hAnsi="Arial" w:cs="Arial"/>
          <w:sz w:val="22"/>
          <w:szCs w:val="22"/>
        </w:rPr>
        <w:t xml:space="preserve"> </w:t>
      </w:r>
      <w:r w:rsidRPr="00BB16ED">
        <w:rPr>
          <w:rFonts w:ascii="Arial" w:hAnsi="Arial" w:cs="Arial"/>
          <w:sz w:val="22"/>
          <w:szCs w:val="22"/>
        </w:rPr>
        <w:t xml:space="preserve">– dla firm zgłaszających dwie osoby i więcej </w:t>
      </w:r>
      <w:r w:rsidR="003C0EDB" w:rsidRPr="00BB16ED">
        <w:rPr>
          <w:rFonts w:ascii="Arial" w:hAnsi="Arial" w:cs="Arial"/>
          <w:sz w:val="22"/>
          <w:szCs w:val="22"/>
        </w:rPr>
        <w:t xml:space="preserve">oraz </w:t>
      </w:r>
      <w:r w:rsidRPr="00BB16ED">
        <w:rPr>
          <w:rFonts w:ascii="Arial" w:hAnsi="Arial" w:cs="Arial"/>
          <w:sz w:val="22"/>
          <w:szCs w:val="22"/>
        </w:rPr>
        <w:br/>
        <w:t xml:space="preserve">          </w:t>
      </w:r>
      <w:r w:rsidR="003A33F6">
        <w:rPr>
          <w:rFonts w:ascii="Arial" w:hAnsi="Arial" w:cs="Arial"/>
          <w:sz w:val="22"/>
          <w:szCs w:val="22"/>
        </w:rPr>
        <w:t xml:space="preserve">   </w:t>
      </w:r>
      <w:r w:rsidR="00AE6D35" w:rsidRPr="00BB16ED">
        <w:rPr>
          <w:rFonts w:ascii="Arial" w:hAnsi="Arial" w:cs="Arial"/>
          <w:sz w:val="22"/>
          <w:szCs w:val="22"/>
        </w:rPr>
        <w:t>– członek</w:t>
      </w:r>
      <w:r w:rsidRPr="00BB16ED">
        <w:rPr>
          <w:rFonts w:ascii="Arial" w:hAnsi="Arial" w:cs="Arial"/>
          <w:sz w:val="22"/>
          <w:szCs w:val="22"/>
        </w:rPr>
        <w:t xml:space="preserve"> </w:t>
      </w:r>
      <w:r w:rsidR="00B262BC">
        <w:rPr>
          <w:rFonts w:ascii="Arial" w:hAnsi="Arial" w:cs="Arial"/>
          <w:sz w:val="22"/>
          <w:szCs w:val="22"/>
        </w:rPr>
        <w:t xml:space="preserve">LKM, </w:t>
      </w:r>
      <w:r w:rsidRPr="00BB16ED">
        <w:rPr>
          <w:rFonts w:ascii="Arial" w:hAnsi="Arial" w:cs="Arial"/>
          <w:sz w:val="22"/>
          <w:szCs w:val="22"/>
        </w:rPr>
        <w:t>SIMP</w:t>
      </w:r>
      <w:r w:rsidR="008942A6">
        <w:rPr>
          <w:rFonts w:ascii="Arial" w:hAnsi="Arial" w:cs="Arial"/>
          <w:sz w:val="22"/>
          <w:szCs w:val="22"/>
        </w:rPr>
        <w:t xml:space="preserve"> </w:t>
      </w:r>
      <w:r w:rsidRPr="00BB16ED">
        <w:rPr>
          <w:rFonts w:ascii="Arial" w:hAnsi="Arial" w:cs="Arial"/>
          <w:sz w:val="22"/>
          <w:szCs w:val="22"/>
        </w:rPr>
        <w:t>, posi</w:t>
      </w:r>
      <w:r w:rsidR="00AE6D35" w:rsidRPr="00BB16ED">
        <w:rPr>
          <w:rFonts w:ascii="Arial" w:hAnsi="Arial" w:cs="Arial"/>
          <w:sz w:val="22"/>
          <w:szCs w:val="22"/>
        </w:rPr>
        <w:t>adający opłaconą</w:t>
      </w:r>
      <w:r w:rsidRPr="00BB16ED">
        <w:rPr>
          <w:rFonts w:ascii="Arial" w:hAnsi="Arial" w:cs="Arial"/>
          <w:sz w:val="22"/>
          <w:szCs w:val="22"/>
        </w:rPr>
        <w:t xml:space="preserve"> składkę członkowską </w:t>
      </w:r>
      <w:r w:rsidR="00247B0E" w:rsidRPr="00BB16ED">
        <w:rPr>
          <w:rFonts w:ascii="Arial" w:hAnsi="Arial" w:cs="Arial"/>
          <w:sz w:val="22"/>
          <w:szCs w:val="22"/>
        </w:rPr>
        <w:t>za rok 201</w:t>
      </w:r>
      <w:r w:rsidR="002F6199">
        <w:rPr>
          <w:rFonts w:ascii="Arial" w:hAnsi="Arial" w:cs="Arial"/>
          <w:sz w:val="22"/>
          <w:szCs w:val="22"/>
        </w:rPr>
        <w:t>9</w:t>
      </w:r>
    </w:p>
    <w:p w14:paraId="2A48EA1F" w14:textId="722E5423" w:rsidR="00683A75" w:rsidRPr="001F4FD4" w:rsidRDefault="00936413" w:rsidP="00BB16ED">
      <w:pPr>
        <w:pStyle w:val="Tekstpodstawowy"/>
        <w:spacing w:after="120"/>
        <w:ind w:right="74"/>
        <w:rPr>
          <w:sz w:val="20"/>
        </w:rPr>
      </w:pPr>
      <w:r w:rsidRPr="001F4FD4">
        <w:rPr>
          <w:b/>
          <w:sz w:val="20"/>
        </w:rPr>
        <w:t xml:space="preserve">Rekrutacja uczestników kursu ma charakter otwarty, tzn. uczestnikiem kursu może zostać każdy, kto wyrazi taką wolę w dowolnym terminie. </w:t>
      </w:r>
      <w:r w:rsidR="00491819" w:rsidRPr="001F4FD4">
        <w:rPr>
          <w:b/>
          <w:sz w:val="20"/>
        </w:rPr>
        <w:t xml:space="preserve">Zgłoszenia prosimy przesyłać </w:t>
      </w:r>
      <w:r w:rsidR="00683A75" w:rsidRPr="001F4FD4">
        <w:rPr>
          <w:sz w:val="20"/>
        </w:rPr>
        <w:t xml:space="preserve">na adres: </w:t>
      </w:r>
      <w:hyperlink r:id="rId8" w:history="1">
        <w:r w:rsidR="00B262BC" w:rsidRPr="00B262BC">
          <w:rPr>
            <w:rStyle w:val="Hipercze"/>
            <w:color w:val="002060"/>
            <w:sz w:val="20"/>
          </w:rPr>
          <w:t>biuro</w:t>
        </w:r>
        <w:r w:rsidR="00006084" w:rsidRPr="00B262BC">
          <w:rPr>
            <w:rStyle w:val="Hipercze"/>
            <w:color w:val="002060"/>
            <w:sz w:val="20"/>
          </w:rPr>
          <w:t>@</w:t>
        </w:r>
        <w:r w:rsidR="00B262BC" w:rsidRPr="00B262BC">
          <w:rPr>
            <w:rStyle w:val="Hipercze"/>
            <w:color w:val="002060"/>
            <w:sz w:val="20"/>
          </w:rPr>
          <w:t>lubuskiklaster</w:t>
        </w:r>
        <w:r w:rsidR="00006084" w:rsidRPr="00B262BC">
          <w:rPr>
            <w:rStyle w:val="Hipercze"/>
            <w:color w:val="002060"/>
            <w:sz w:val="20"/>
          </w:rPr>
          <w:t>.pl</w:t>
        </w:r>
      </w:hyperlink>
      <w:r w:rsidR="008F5918" w:rsidRPr="00B262BC">
        <w:rPr>
          <w:rStyle w:val="Hipercze"/>
          <w:color w:val="002060"/>
          <w:sz w:val="20"/>
          <w:u w:val="none"/>
        </w:rPr>
        <w:t xml:space="preserve"> </w:t>
      </w:r>
      <w:r w:rsidR="00683A75" w:rsidRPr="001F4FD4">
        <w:rPr>
          <w:sz w:val="20"/>
        </w:rPr>
        <w:t xml:space="preserve">lub pocztą tradycyjną na adres </w:t>
      </w:r>
      <w:r w:rsidR="00B262BC">
        <w:rPr>
          <w:sz w:val="22"/>
          <w:szCs w:val="22"/>
        </w:rPr>
        <w:t>Stowarzyszenia Lubuski Klaster Metalowy</w:t>
      </w:r>
    </w:p>
    <w:p w14:paraId="4A4A6AC6" w14:textId="77777777" w:rsidR="000C76AD" w:rsidRDefault="000C76AD" w:rsidP="000C76AD">
      <w:pPr>
        <w:jc w:val="both"/>
        <w:rPr>
          <w:rFonts w:ascii="Arial" w:hAnsi="Arial"/>
          <w:sz w:val="22"/>
          <w:szCs w:val="22"/>
        </w:rPr>
      </w:pPr>
      <w:r w:rsidRPr="000C76AD">
        <w:rPr>
          <w:rFonts w:ascii="Arial" w:hAnsi="Arial"/>
          <w:sz w:val="22"/>
          <w:szCs w:val="22"/>
        </w:rPr>
        <w:t>Opłatę za kurs w pełnej wysokości należy wpłacić w podanym na fakturze</w:t>
      </w:r>
      <w:r>
        <w:rPr>
          <w:rFonts w:ascii="Arial" w:hAnsi="Arial"/>
          <w:sz w:val="22"/>
          <w:szCs w:val="22"/>
        </w:rPr>
        <w:t xml:space="preserve"> </w:t>
      </w:r>
      <w:r w:rsidRPr="000C76AD">
        <w:rPr>
          <w:rFonts w:ascii="Arial" w:hAnsi="Arial"/>
          <w:sz w:val="22"/>
          <w:szCs w:val="22"/>
        </w:rPr>
        <w:t>terminie płatności (podając tytuł wpłaty: Kurs VT i/lub kurs PT, MT)</w:t>
      </w:r>
      <w:r>
        <w:rPr>
          <w:rFonts w:ascii="Arial" w:hAnsi="Arial"/>
          <w:sz w:val="22"/>
          <w:szCs w:val="22"/>
        </w:rPr>
        <w:t xml:space="preserve"> na konto:</w:t>
      </w:r>
    </w:p>
    <w:p w14:paraId="23EEFAA9" w14:textId="77777777" w:rsidR="00A04D57" w:rsidRPr="00A04D57" w:rsidRDefault="00FA14F4" w:rsidP="001F4FD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FA14F4">
        <w:rPr>
          <w:sz w:val="22"/>
          <w:szCs w:val="22"/>
        </w:rPr>
        <w:t>Gospodarczy Bank Spółdzielczy w Barlinku</w:t>
      </w:r>
      <w:r w:rsidR="001F4FD4" w:rsidRPr="001F4FD4">
        <w:rPr>
          <w:sz w:val="22"/>
          <w:szCs w:val="22"/>
        </w:rPr>
        <w:t xml:space="preserve"> </w:t>
      </w:r>
      <w:r w:rsidR="007A67DE">
        <w:rPr>
          <w:sz w:val="22"/>
          <w:szCs w:val="22"/>
        </w:rPr>
        <w:t>konto nr</w:t>
      </w:r>
      <w:r w:rsidR="001F4FD4" w:rsidRPr="001F4FD4">
        <w:rPr>
          <w:sz w:val="22"/>
          <w:szCs w:val="22"/>
        </w:rPr>
        <w:t xml:space="preserve"> </w:t>
      </w:r>
      <w:r w:rsidR="00A30CC4" w:rsidRPr="00A30CC4">
        <w:rPr>
          <w:sz w:val="22"/>
          <w:szCs w:val="22"/>
        </w:rPr>
        <w:t>78 8355 0009 0008 1764 2000 0001</w:t>
      </w:r>
    </w:p>
    <w:p w14:paraId="2212D8DF" w14:textId="77777777" w:rsidR="00491819" w:rsidRPr="00BB16ED" w:rsidRDefault="00491819" w:rsidP="001F2441">
      <w:pPr>
        <w:pStyle w:val="Tekstpodstawowy"/>
        <w:rPr>
          <w:sz w:val="22"/>
          <w:szCs w:val="22"/>
        </w:rPr>
      </w:pPr>
      <w:r w:rsidRPr="00BB16ED">
        <w:rPr>
          <w:sz w:val="22"/>
          <w:szCs w:val="22"/>
        </w:rPr>
        <w:t xml:space="preserve">W przypadku odwołania szkolenia </w:t>
      </w:r>
      <w:r w:rsidR="00B262BC">
        <w:rPr>
          <w:sz w:val="22"/>
          <w:szCs w:val="22"/>
        </w:rPr>
        <w:t>Stowarzyszenie Lubuski Klaster Metalowy</w:t>
      </w:r>
      <w:r w:rsidR="00BB16ED" w:rsidRPr="00BB16ED">
        <w:rPr>
          <w:bCs/>
          <w:sz w:val="22"/>
          <w:szCs w:val="22"/>
        </w:rPr>
        <w:t xml:space="preserve"> </w:t>
      </w:r>
      <w:r w:rsidRPr="00BB16ED">
        <w:rPr>
          <w:sz w:val="22"/>
          <w:szCs w:val="22"/>
        </w:rPr>
        <w:t>zwróci przelaną kwotę.</w:t>
      </w:r>
    </w:p>
    <w:p w14:paraId="4816B4AF" w14:textId="77777777" w:rsidR="00491819" w:rsidRPr="00BB16ED" w:rsidRDefault="00491819" w:rsidP="00491819">
      <w:pPr>
        <w:pStyle w:val="Tekstpodstawowy"/>
        <w:spacing w:before="60"/>
        <w:rPr>
          <w:sz w:val="22"/>
          <w:szCs w:val="22"/>
        </w:rPr>
      </w:pPr>
      <w:r w:rsidRPr="00BB16ED">
        <w:rPr>
          <w:b/>
          <w:sz w:val="22"/>
          <w:szCs w:val="22"/>
        </w:rPr>
        <w:t xml:space="preserve">UWAGA: </w:t>
      </w:r>
      <w:r w:rsidRPr="007A67DE">
        <w:rPr>
          <w:sz w:val="20"/>
        </w:rPr>
        <w:t xml:space="preserve">Przy wypełnianiu zgłoszenia, bardzo prosimy o podawanie pełnych danych firmy potrzebnych </w:t>
      </w:r>
      <w:r w:rsidR="007A67DE">
        <w:rPr>
          <w:sz w:val="20"/>
        </w:rPr>
        <w:br/>
      </w:r>
      <w:r w:rsidRPr="007A67DE">
        <w:rPr>
          <w:sz w:val="20"/>
        </w:rPr>
        <w:t>do wystawienia faktury.</w:t>
      </w:r>
    </w:p>
    <w:p w14:paraId="2A1E76F7" w14:textId="77777777" w:rsidR="00F12D9D" w:rsidRPr="00683A75" w:rsidRDefault="00AE6D35" w:rsidP="00AE6D35">
      <w:pPr>
        <w:pStyle w:val="Tekstpodstawowy3"/>
        <w:spacing w:after="40" w:line="300" w:lineRule="exact"/>
        <w:rPr>
          <w:sz w:val="20"/>
        </w:rPr>
      </w:pPr>
      <w:r w:rsidRPr="00683A75">
        <w:rPr>
          <w:sz w:val="20"/>
        </w:rPr>
        <w:t xml:space="preserve">Faktury zostaną przekazane uczestnikom w dniu </w:t>
      </w:r>
      <w:r w:rsidR="00247B0E" w:rsidRPr="00683A75">
        <w:rPr>
          <w:sz w:val="20"/>
        </w:rPr>
        <w:t>zakończenia kursu</w:t>
      </w:r>
      <w:r w:rsidRPr="00683A75">
        <w:rPr>
          <w:sz w:val="20"/>
        </w:rPr>
        <w:t>.</w:t>
      </w:r>
    </w:p>
    <w:p w14:paraId="6DC6AFF4" w14:textId="77777777" w:rsidR="00B418EE" w:rsidRDefault="00F12D9D" w:rsidP="00F475EC">
      <w:pPr>
        <w:pStyle w:val="Tekstpodstawowy3"/>
        <w:spacing w:after="960"/>
        <w:rPr>
          <w:sz w:val="20"/>
        </w:rPr>
      </w:pPr>
      <w:r w:rsidRPr="00683A75">
        <w:rPr>
          <w:sz w:val="20"/>
        </w:rPr>
        <w:t xml:space="preserve">Wyrażam zgodę na przetwarzanie naszych danych osobowych w bazie danych </w:t>
      </w:r>
      <w:r w:rsidR="002F4D7C" w:rsidRPr="00683A75">
        <w:rPr>
          <w:sz w:val="20"/>
        </w:rPr>
        <w:t xml:space="preserve">Stowarzyszenia </w:t>
      </w:r>
      <w:r w:rsidR="008942A6">
        <w:rPr>
          <w:sz w:val="20"/>
        </w:rPr>
        <w:t xml:space="preserve">Inżynierów </w:t>
      </w:r>
      <w:r w:rsidR="00B418EE">
        <w:rPr>
          <w:sz w:val="20"/>
        </w:rPr>
        <w:br/>
      </w:r>
      <w:r w:rsidR="008942A6">
        <w:rPr>
          <w:sz w:val="20"/>
        </w:rPr>
        <w:t xml:space="preserve">i Techników Mechaników </w:t>
      </w:r>
      <w:r w:rsidR="006C39F1">
        <w:rPr>
          <w:sz w:val="20"/>
        </w:rPr>
        <w:t>Polskich</w:t>
      </w:r>
      <w:r w:rsidR="002F4D7C" w:rsidRPr="00683A75">
        <w:rPr>
          <w:sz w:val="20"/>
        </w:rPr>
        <w:t xml:space="preserve"> </w:t>
      </w:r>
      <w:r w:rsidRPr="00683A75">
        <w:rPr>
          <w:sz w:val="20"/>
        </w:rPr>
        <w:t>w celu realizacji szkolenia oraz przekazania informacji o przyszłych przedsięwzięci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7"/>
        <w:gridCol w:w="2904"/>
        <w:gridCol w:w="3143"/>
      </w:tblGrid>
      <w:tr w:rsidR="00B418EE" w14:paraId="0B321277" w14:textId="77777777" w:rsidTr="007A67DE">
        <w:tc>
          <w:tcPr>
            <w:tcW w:w="3539" w:type="dxa"/>
          </w:tcPr>
          <w:p w14:paraId="7A5915C1" w14:textId="77777777" w:rsidR="00B418EE" w:rsidRDefault="00B418EE" w:rsidP="00B418EE">
            <w:pPr>
              <w:pStyle w:val="Tekstpodstawowy3"/>
              <w:jc w:val="center"/>
              <w:rPr>
                <w:sz w:val="20"/>
              </w:rPr>
            </w:pPr>
          </w:p>
        </w:tc>
        <w:tc>
          <w:tcPr>
            <w:tcW w:w="3069" w:type="dxa"/>
          </w:tcPr>
          <w:p w14:paraId="46A47F87" w14:textId="77777777" w:rsidR="00B418EE" w:rsidRDefault="00B418EE" w:rsidP="00B418EE">
            <w:pPr>
              <w:pStyle w:val="Tekstpodstawowy3"/>
              <w:jc w:val="center"/>
              <w:rPr>
                <w:sz w:val="20"/>
              </w:rPr>
            </w:pPr>
          </w:p>
        </w:tc>
        <w:tc>
          <w:tcPr>
            <w:tcW w:w="3304" w:type="dxa"/>
          </w:tcPr>
          <w:p w14:paraId="2FBD45F8" w14:textId="77777777" w:rsidR="00B418EE" w:rsidRDefault="00B418EE" w:rsidP="00B418EE">
            <w:pPr>
              <w:pStyle w:val="Tekstpodstawowy3"/>
              <w:jc w:val="center"/>
              <w:rPr>
                <w:sz w:val="20"/>
              </w:rPr>
            </w:pPr>
          </w:p>
        </w:tc>
      </w:tr>
      <w:tr w:rsidR="007A67DE" w14:paraId="0D47CBA5" w14:textId="77777777" w:rsidTr="007A67DE">
        <w:tc>
          <w:tcPr>
            <w:tcW w:w="3539" w:type="dxa"/>
          </w:tcPr>
          <w:p w14:paraId="1AFB0AC4" w14:textId="77777777" w:rsidR="007A67DE" w:rsidRDefault="007A67DE" w:rsidP="007A67DE">
            <w:pPr>
              <w:pStyle w:val="Tekstpodstawowy3"/>
              <w:jc w:val="center"/>
              <w:rPr>
                <w:sz w:val="20"/>
              </w:rPr>
            </w:pPr>
            <w:r w:rsidRPr="00B418EE">
              <w:rPr>
                <w:rFonts w:cs="Arial"/>
                <w:sz w:val="16"/>
                <w:szCs w:val="24"/>
              </w:rPr>
              <w:t>Miejscowość, data</w:t>
            </w:r>
          </w:p>
        </w:tc>
        <w:tc>
          <w:tcPr>
            <w:tcW w:w="3069" w:type="dxa"/>
          </w:tcPr>
          <w:p w14:paraId="2BD8C923" w14:textId="77777777" w:rsidR="007A67DE" w:rsidRDefault="007A67DE" w:rsidP="007A67DE">
            <w:pPr>
              <w:pStyle w:val="Tekstpodstawowy3"/>
              <w:jc w:val="center"/>
              <w:rPr>
                <w:sz w:val="20"/>
              </w:rPr>
            </w:pPr>
            <w:r>
              <w:rPr>
                <w:rFonts w:cs="Arial"/>
                <w:sz w:val="16"/>
                <w:szCs w:val="24"/>
              </w:rPr>
              <w:t>P</w:t>
            </w:r>
            <w:r w:rsidRPr="00B418EE">
              <w:rPr>
                <w:rFonts w:cs="Arial"/>
                <w:sz w:val="16"/>
                <w:szCs w:val="24"/>
              </w:rPr>
              <w:t>ieczątka firmowa</w:t>
            </w:r>
          </w:p>
        </w:tc>
        <w:tc>
          <w:tcPr>
            <w:tcW w:w="3304" w:type="dxa"/>
          </w:tcPr>
          <w:p w14:paraId="36A90594" w14:textId="77777777" w:rsidR="007A67DE" w:rsidRDefault="007A67DE" w:rsidP="007A67DE">
            <w:pPr>
              <w:pStyle w:val="Tekstpodstawowy3"/>
              <w:jc w:val="center"/>
              <w:rPr>
                <w:sz w:val="20"/>
              </w:rPr>
            </w:pPr>
            <w:r>
              <w:rPr>
                <w:rFonts w:cs="Arial"/>
                <w:sz w:val="16"/>
                <w:szCs w:val="24"/>
              </w:rPr>
              <w:t>P</w:t>
            </w:r>
            <w:r w:rsidRPr="00B418EE">
              <w:rPr>
                <w:rFonts w:cs="Arial"/>
                <w:sz w:val="16"/>
                <w:szCs w:val="24"/>
              </w:rPr>
              <w:t>odpis osoby upoważnionej</w:t>
            </w:r>
          </w:p>
        </w:tc>
      </w:tr>
    </w:tbl>
    <w:p w14:paraId="165C3A5B" w14:textId="77777777" w:rsidR="003661D2" w:rsidRDefault="003661D2" w:rsidP="00683A75">
      <w:pPr>
        <w:jc w:val="right"/>
        <w:rPr>
          <w:sz w:val="22"/>
        </w:rPr>
      </w:pPr>
    </w:p>
    <w:p w14:paraId="6B377E7C" w14:textId="77777777" w:rsidR="003661D2" w:rsidRPr="003661D2" w:rsidRDefault="003661D2" w:rsidP="003661D2">
      <w:pPr>
        <w:rPr>
          <w:sz w:val="22"/>
        </w:rPr>
      </w:pPr>
    </w:p>
    <w:p w14:paraId="4AFC5B8C" w14:textId="77777777" w:rsidR="003661D2" w:rsidRPr="003661D2" w:rsidRDefault="003661D2" w:rsidP="005675E5">
      <w:pPr>
        <w:spacing w:after="120"/>
        <w:rPr>
          <w:sz w:val="22"/>
        </w:rPr>
      </w:pPr>
      <w:r w:rsidRPr="003661D2">
        <w:rPr>
          <w:sz w:val="22"/>
        </w:rPr>
        <w:t>KLAUZULA INFORMACYJNA</w:t>
      </w:r>
    </w:p>
    <w:p w14:paraId="4E50F77B" w14:textId="77777777" w:rsidR="005675E5" w:rsidRPr="005675E5" w:rsidRDefault="005675E5" w:rsidP="005675E5">
      <w:pPr>
        <w:jc w:val="both"/>
        <w:rPr>
          <w:sz w:val="22"/>
        </w:rPr>
      </w:pPr>
      <w:r w:rsidRPr="005675E5">
        <w:rPr>
          <w:sz w:val="22"/>
        </w:rPr>
        <w:t xml:space="preserve">Administratorem Pani/Pana danych osobowych jest Lubuski Klaster Metalowy z siedzibą przy ul. Jagiellończyka 17/1, 66-400 Gorzów Wielkopolski, tel. </w:t>
      </w:r>
      <w:r>
        <w:rPr>
          <w:sz w:val="22"/>
        </w:rPr>
        <w:t>95 7227530</w:t>
      </w:r>
      <w:r w:rsidRPr="005675E5">
        <w:rPr>
          <w:sz w:val="22"/>
        </w:rPr>
        <w:t xml:space="preserve">, adres e-mail: </w:t>
      </w:r>
      <w:r>
        <w:rPr>
          <w:sz w:val="22"/>
        </w:rPr>
        <w:t>biuro</w:t>
      </w:r>
      <w:r w:rsidRPr="005675E5">
        <w:rPr>
          <w:sz w:val="22"/>
        </w:rPr>
        <w:t>@</w:t>
      </w:r>
      <w:r>
        <w:rPr>
          <w:sz w:val="22"/>
        </w:rPr>
        <w:t>lubuskiklaster</w:t>
      </w:r>
      <w:r w:rsidRPr="005675E5">
        <w:rPr>
          <w:sz w:val="22"/>
        </w:rPr>
        <w:t xml:space="preserve">.pl. Pani/Pana dane osobowe będą przetwarzane w celach związanych z organizacją szkolenia/konferencji/seminarium, w celu archiwizacji a w przypadku wyrażenia zgody także na potrzeby związane z organizacją przyszłych szkoleń/konferencji/seminariów. Podstawę prawną przetwarzania stanowi art. 6 ust. 1 lit. b rozporządzenia Parlamentu Europejskiego i Rady (UE) 2016/679 z dnia 27 kwietnia 2016 r. w sprawie ochrony osób fizycznych w związku z przetwarzaniem danych osobowych i w sprawie swobodnego przepływu takich danych oraz uchylenia dyrektywy 95/46/WE, tj. przetwarzanie danych jest niezbędne do wykonania umowy. Podstawę prawną przetwarzania danych osobowych w celu przyszłych szkoleń/konferencji/seminariów  stanowi art. 6 ust. 1 lit. a powołanego rozporządzenia, tj. zgoda osoby, której dane dotyczą.  W dowolnym momencie przysługuje Pani/Panu prawo do wycofania zgody na przetwarzanie danych osobowych w celu przyszłych szkoleń/konferencji/seminariów, poprzez wysłanie informacji na wskazany powyżej adres siedziby administratora danych lub adres email. Wycofanie zgody nie wpływa na zgodność z prawem przetwarzania, którego dokonano na podstawie zgody przed jej wycofaniem. Dane będą udostępniane podmiotom upoważnionym na podstawie przepisów prawa. Dane osobowe będą przechowywane przez okres niezbędny do organizacji i prowadzenia szkolenia/konferencji/seminarium a także przez okres archiwizacji zgodnie z obowiązującymi przepisami. Przysługuje Pani/Panu prawo dostępu do swoich danych, ich sprostowania, usunięcia lub ograniczenia przetwarzania. Przysługuje Pani/Panu prawo wniesienia skargi do organu nadzorczego. Podanie danych jest dobrowolne. W przypadku nie podania danych osobowych nie będzie możliwe wzięcie udziału </w:t>
      </w:r>
      <w:r w:rsidR="00BD3270">
        <w:rPr>
          <w:sz w:val="22"/>
        </w:rPr>
        <w:br/>
      </w:r>
      <w:r w:rsidRPr="005675E5">
        <w:rPr>
          <w:sz w:val="22"/>
        </w:rPr>
        <w:t>w szkoleniu/konferencji/seminarium.</w:t>
      </w:r>
    </w:p>
    <w:p w14:paraId="1332F98F" w14:textId="77777777" w:rsidR="005675E5" w:rsidRPr="005675E5" w:rsidRDefault="005675E5" w:rsidP="005675E5">
      <w:pPr>
        <w:jc w:val="both"/>
        <w:rPr>
          <w:sz w:val="22"/>
        </w:rPr>
      </w:pPr>
      <w:r w:rsidRPr="005675E5">
        <w:rPr>
          <w:sz w:val="22"/>
        </w:rPr>
        <w:t>Treść oświadczenia:</w:t>
      </w:r>
    </w:p>
    <w:p w14:paraId="259CAE8E" w14:textId="77777777" w:rsidR="003661D2" w:rsidRPr="003661D2" w:rsidRDefault="005675E5" w:rsidP="005675E5">
      <w:pPr>
        <w:jc w:val="both"/>
        <w:rPr>
          <w:sz w:val="22"/>
        </w:rPr>
      </w:pPr>
      <w:r w:rsidRPr="005675E5">
        <w:rPr>
          <w:sz w:val="22"/>
        </w:rPr>
        <w:t xml:space="preserve">Niniejszym wyrażam zgodę/nie wyrażam zgody* na przetwarzanie, przez </w:t>
      </w:r>
      <w:r>
        <w:rPr>
          <w:sz w:val="22"/>
        </w:rPr>
        <w:t>Lubuski Klaster Metalowy</w:t>
      </w:r>
      <w:r w:rsidRPr="005675E5">
        <w:rPr>
          <w:sz w:val="22"/>
        </w:rPr>
        <w:t xml:space="preserve"> </w:t>
      </w:r>
      <w:r w:rsidR="00BD3270">
        <w:rPr>
          <w:sz w:val="22"/>
        </w:rPr>
        <w:br/>
      </w:r>
      <w:r w:rsidRPr="005675E5">
        <w:rPr>
          <w:sz w:val="22"/>
        </w:rPr>
        <w:t xml:space="preserve">z siedzibą przy ul. </w:t>
      </w:r>
      <w:r>
        <w:rPr>
          <w:sz w:val="22"/>
        </w:rPr>
        <w:t>Jagiellończyka 17/1</w:t>
      </w:r>
      <w:r w:rsidRPr="005675E5">
        <w:rPr>
          <w:sz w:val="22"/>
        </w:rPr>
        <w:t xml:space="preserve">, </w:t>
      </w:r>
      <w:r>
        <w:rPr>
          <w:sz w:val="22"/>
        </w:rPr>
        <w:t>66-400 Gorzów Wielkopolski</w:t>
      </w:r>
      <w:r w:rsidRPr="005675E5">
        <w:rPr>
          <w:sz w:val="22"/>
        </w:rPr>
        <w:t>, moich danych osobowych w celach związanych z organizacją przyszłych szkoleń/konferencji/seminariów.</w:t>
      </w:r>
    </w:p>
    <w:p w14:paraId="06E13BA1" w14:textId="77777777" w:rsidR="003661D2" w:rsidRPr="003661D2" w:rsidRDefault="003661D2" w:rsidP="005675E5">
      <w:pPr>
        <w:jc w:val="both"/>
        <w:rPr>
          <w:sz w:val="22"/>
        </w:rPr>
      </w:pPr>
      <w:r w:rsidRPr="003661D2">
        <w:rPr>
          <w:sz w:val="22"/>
        </w:rPr>
        <w:t>Potwierdzam zapoznanie się z klauzulą informacyjną:</w:t>
      </w:r>
    </w:p>
    <w:p w14:paraId="09B95241" w14:textId="77777777" w:rsidR="003661D2" w:rsidRPr="003661D2" w:rsidRDefault="003661D2" w:rsidP="003661D2">
      <w:pPr>
        <w:rPr>
          <w:sz w:val="22"/>
        </w:rPr>
      </w:pPr>
    </w:p>
    <w:p w14:paraId="25953506" w14:textId="77777777" w:rsidR="003661D2" w:rsidRPr="003661D2" w:rsidRDefault="003661D2" w:rsidP="003661D2">
      <w:pPr>
        <w:rPr>
          <w:sz w:val="22"/>
        </w:rPr>
      </w:pPr>
    </w:p>
    <w:p w14:paraId="681FDD80" w14:textId="77777777" w:rsidR="003661D2" w:rsidRPr="003661D2" w:rsidRDefault="003661D2" w:rsidP="003661D2">
      <w:pPr>
        <w:rPr>
          <w:sz w:val="22"/>
        </w:rPr>
      </w:pPr>
    </w:p>
    <w:p w14:paraId="29816BCA" w14:textId="77777777" w:rsidR="003661D2" w:rsidRPr="003661D2" w:rsidRDefault="003661D2" w:rsidP="003661D2">
      <w:pPr>
        <w:rPr>
          <w:sz w:val="22"/>
        </w:rPr>
      </w:pPr>
    </w:p>
    <w:p w14:paraId="6510FAA0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>1.</w:t>
      </w:r>
      <w:r w:rsidRPr="003661D2">
        <w:rPr>
          <w:sz w:val="22"/>
        </w:rPr>
        <w:tab/>
        <w:t>………………………………………….                    ……………………………….</w:t>
      </w:r>
    </w:p>
    <w:p w14:paraId="576BA896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 xml:space="preserve">             Imię i nazwisko uczestnika szkolenia                            podpis uczestnika szkolenia</w:t>
      </w:r>
    </w:p>
    <w:p w14:paraId="582F61E0" w14:textId="77777777" w:rsidR="003661D2" w:rsidRPr="003661D2" w:rsidRDefault="003661D2" w:rsidP="003661D2">
      <w:pPr>
        <w:rPr>
          <w:sz w:val="22"/>
        </w:rPr>
      </w:pPr>
    </w:p>
    <w:p w14:paraId="2CCAB0FB" w14:textId="77777777" w:rsidR="003661D2" w:rsidRPr="003661D2" w:rsidRDefault="003661D2" w:rsidP="003661D2">
      <w:pPr>
        <w:rPr>
          <w:sz w:val="22"/>
        </w:rPr>
      </w:pPr>
    </w:p>
    <w:p w14:paraId="76F46885" w14:textId="77777777" w:rsidR="003661D2" w:rsidRPr="003661D2" w:rsidRDefault="003661D2" w:rsidP="003661D2">
      <w:pPr>
        <w:rPr>
          <w:sz w:val="22"/>
        </w:rPr>
      </w:pPr>
    </w:p>
    <w:p w14:paraId="195AA045" w14:textId="77777777" w:rsidR="003661D2" w:rsidRPr="003661D2" w:rsidRDefault="003661D2" w:rsidP="003661D2">
      <w:pPr>
        <w:rPr>
          <w:sz w:val="22"/>
        </w:rPr>
      </w:pPr>
    </w:p>
    <w:p w14:paraId="44C3248C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>2.</w:t>
      </w:r>
      <w:r w:rsidRPr="003661D2">
        <w:rPr>
          <w:sz w:val="22"/>
        </w:rPr>
        <w:tab/>
        <w:t>………………………………………….                    ……………………………….</w:t>
      </w:r>
    </w:p>
    <w:p w14:paraId="0D5DF284" w14:textId="77777777" w:rsidR="003661D2" w:rsidRPr="003661D2" w:rsidRDefault="003661D2" w:rsidP="003661D2">
      <w:pPr>
        <w:rPr>
          <w:sz w:val="22"/>
        </w:rPr>
      </w:pPr>
      <w:r w:rsidRPr="003661D2">
        <w:rPr>
          <w:sz w:val="22"/>
        </w:rPr>
        <w:t xml:space="preserve">             Imię i nazwisko uczestnika szkolenia                            podpis uczestnika szkolenia</w:t>
      </w:r>
    </w:p>
    <w:p w14:paraId="682D7BC1" w14:textId="77777777" w:rsidR="003661D2" w:rsidRPr="003661D2" w:rsidRDefault="003661D2" w:rsidP="003661D2">
      <w:pPr>
        <w:rPr>
          <w:sz w:val="22"/>
        </w:rPr>
      </w:pPr>
    </w:p>
    <w:p w14:paraId="33F19818" w14:textId="77777777" w:rsidR="003661D2" w:rsidRPr="003661D2" w:rsidRDefault="003661D2" w:rsidP="003661D2">
      <w:pPr>
        <w:rPr>
          <w:sz w:val="22"/>
        </w:rPr>
      </w:pPr>
    </w:p>
    <w:p w14:paraId="5664A9A8" w14:textId="77777777" w:rsidR="003661D2" w:rsidRPr="003661D2" w:rsidRDefault="003661D2" w:rsidP="003661D2">
      <w:pPr>
        <w:rPr>
          <w:sz w:val="22"/>
        </w:rPr>
      </w:pPr>
    </w:p>
    <w:p w14:paraId="6ECD832C" w14:textId="77777777" w:rsidR="003661D2" w:rsidRPr="003661D2" w:rsidRDefault="003661D2" w:rsidP="003661D2">
      <w:pPr>
        <w:rPr>
          <w:sz w:val="22"/>
        </w:rPr>
      </w:pPr>
    </w:p>
    <w:p w14:paraId="5D2E1376" w14:textId="77777777" w:rsidR="005675E5" w:rsidRPr="005675E5" w:rsidRDefault="005675E5" w:rsidP="00026AA2">
      <w:pPr>
        <w:spacing w:before="240"/>
        <w:rPr>
          <w:sz w:val="22"/>
        </w:rPr>
      </w:pPr>
      <w:r w:rsidRPr="005675E5">
        <w:rPr>
          <w:sz w:val="22"/>
        </w:rPr>
        <w:t>*</w:t>
      </w:r>
      <w:r>
        <w:rPr>
          <w:sz w:val="22"/>
        </w:rPr>
        <w:t xml:space="preserve"> n</w:t>
      </w:r>
      <w:r w:rsidRPr="005675E5">
        <w:rPr>
          <w:sz w:val="22"/>
        </w:rPr>
        <w:t>iepotrzebne skreślić</w:t>
      </w:r>
    </w:p>
    <w:sectPr w:rsidR="005675E5" w:rsidRPr="005675E5" w:rsidSect="00897128">
      <w:footerReference w:type="default" r:id="rId9"/>
      <w:pgSz w:w="12240" w:h="15840"/>
      <w:pgMar w:top="425" w:right="1418" w:bottom="142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11669" w14:textId="77777777" w:rsidR="00A65CDC" w:rsidRDefault="00A65CDC">
      <w:pPr>
        <w:pStyle w:val="Nagwek1"/>
      </w:pPr>
      <w:r>
        <w:separator/>
      </w:r>
    </w:p>
  </w:endnote>
  <w:endnote w:type="continuationSeparator" w:id="0">
    <w:p w14:paraId="155226B2" w14:textId="77777777" w:rsidR="00A65CDC" w:rsidRDefault="00A65CDC">
      <w:pPr>
        <w:pStyle w:val="Nagwek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D8609" w14:textId="77777777" w:rsidR="00F475EC" w:rsidRDefault="00F475EC" w:rsidP="00F475EC">
    <w:pPr>
      <w:pStyle w:val="Stopka"/>
      <w:jc w:val="center"/>
      <w:rPr>
        <w:rFonts w:ascii="Arial" w:hAnsi="Arial" w:cs="Arial"/>
      </w:rPr>
    </w:pPr>
    <w:r w:rsidRPr="00F475EC">
      <w:rPr>
        <w:rFonts w:ascii="Arial" w:hAnsi="Arial" w:cs="Arial"/>
      </w:rPr>
      <w:t>Lubuski Klaster Metalowy</w:t>
    </w:r>
    <w:r>
      <w:rPr>
        <w:rFonts w:ascii="Arial" w:hAnsi="Arial" w:cs="Arial"/>
      </w:rPr>
      <w:t>, ul. Jagiellończyka 17/1, 66-400 Gorzów Wielkopolski</w:t>
    </w:r>
  </w:p>
  <w:p w14:paraId="5AFBDDE3" w14:textId="77777777" w:rsidR="00F475EC" w:rsidRPr="00F475EC" w:rsidRDefault="00A65CDC" w:rsidP="00F475EC">
    <w:pPr>
      <w:pStyle w:val="Stopka"/>
      <w:jc w:val="center"/>
      <w:rPr>
        <w:rFonts w:ascii="Arial" w:hAnsi="Arial" w:cs="Arial"/>
      </w:rPr>
    </w:pPr>
    <w:hyperlink r:id="rId1" w:history="1">
      <w:r w:rsidR="00F475EC" w:rsidRPr="00CB785F">
        <w:rPr>
          <w:rStyle w:val="Hipercze"/>
          <w:rFonts w:ascii="Arial" w:hAnsi="Arial" w:cs="Arial"/>
        </w:rPr>
        <w:t>www.lubuskiklaster.pl</w:t>
      </w:r>
    </w:hyperlink>
    <w:r w:rsidR="00F475EC">
      <w:rPr>
        <w:rFonts w:ascii="Arial" w:hAnsi="Arial" w:cs="Arial"/>
      </w:rPr>
      <w:t xml:space="preserve">, </w:t>
    </w:r>
    <w:hyperlink r:id="rId2" w:history="1">
      <w:r w:rsidR="00F475EC" w:rsidRPr="00CB785F">
        <w:rPr>
          <w:rStyle w:val="Hipercze"/>
          <w:rFonts w:ascii="Arial" w:hAnsi="Arial" w:cs="Arial"/>
        </w:rPr>
        <w:t>biuro@lubuskiklaster.pl</w:t>
      </w:r>
    </w:hyperlink>
    <w:r w:rsidR="00F475EC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A71AF" w14:textId="77777777" w:rsidR="00A65CDC" w:rsidRDefault="00A65CDC">
      <w:pPr>
        <w:pStyle w:val="Nagwek1"/>
      </w:pPr>
      <w:r>
        <w:separator/>
      </w:r>
    </w:p>
  </w:footnote>
  <w:footnote w:type="continuationSeparator" w:id="0">
    <w:p w14:paraId="02958D25" w14:textId="77777777" w:rsidR="00A65CDC" w:rsidRDefault="00A65CDC">
      <w:pPr>
        <w:pStyle w:val="Nagwek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46A53"/>
    <w:multiLevelType w:val="hybridMultilevel"/>
    <w:tmpl w:val="9034A1E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514C6"/>
    <w:multiLevelType w:val="hybridMultilevel"/>
    <w:tmpl w:val="533ED246"/>
    <w:lvl w:ilvl="0" w:tplc="16C60E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E1745"/>
    <w:multiLevelType w:val="hybridMultilevel"/>
    <w:tmpl w:val="6B26F70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4D"/>
    <w:rsid w:val="00006084"/>
    <w:rsid w:val="00012567"/>
    <w:rsid w:val="00012815"/>
    <w:rsid w:val="00021A7A"/>
    <w:rsid w:val="00026A35"/>
    <w:rsid w:val="00026AA2"/>
    <w:rsid w:val="0008106B"/>
    <w:rsid w:val="00087F11"/>
    <w:rsid w:val="00096FD1"/>
    <w:rsid w:val="000A3CF6"/>
    <w:rsid w:val="000B2965"/>
    <w:rsid w:val="000C620D"/>
    <w:rsid w:val="000C76AD"/>
    <w:rsid w:val="000D018D"/>
    <w:rsid w:val="000D5984"/>
    <w:rsid w:val="00101AD3"/>
    <w:rsid w:val="00113FA6"/>
    <w:rsid w:val="00121A71"/>
    <w:rsid w:val="001248FA"/>
    <w:rsid w:val="00147935"/>
    <w:rsid w:val="00154D29"/>
    <w:rsid w:val="001A0A3B"/>
    <w:rsid w:val="001A2F84"/>
    <w:rsid w:val="001A3AEE"/>
    <w:rsid w:val="001A77C9"/>
    <w:rsid w:val="001B09B0"/>
    <w:rsid w:val="001B6ABC"/>
    <w:rsid w:val="001C23C7"/>
    <w:rsid w:val="001C444A"/>
    <w:rsid w:val="001C4672"/>
    <w:rsid w:val="001D6D01"/>
    <w:rsid w:val="001D6D8D"/>
    <w:rsid w:val="001F2441"/>
    <w:rsid w:val="001F4FD4"/>
    <w:rsid w:val="00202714"/>
    <w:rsid w:val="00214B9B"/>
    <w:rsid w:val="00247B0E"/>
    <w:rsid w:val="002800D5"/>
    <w:rsid w:val="002807A6"/>
    <w:rsid w:val="002A7063"/>
    <w:rsid w:val="002C5DC3"/>
    <w:rsid w:val="002F2876"/>
    <w:rsid w:val="002F4D7C"/>
    <w:rsid w:val="002F6199"/>
    <w:rsid w:val="002F7F3C"/>
    <w:rsid w:val="00313E29"/>
    <w:rsid w:val="00321BE2"/>
    <w:rsid w:val="00321C7E"/>
    <w:rsid w:val="003410AE"/>
    <w:rsid w:val="00345821"/>
    <w:rsid w:val="00352D0B"/>
    <w:rsid w:val="00356423"/>
    <w:rsid w:val="003661D2"/>
    <w:rsid w:val="00383B49"/>
    <w:rsid w:val="003A33F6"/>
    <w:rsid w:val="003A43E6"/>
    <w:rsid w:val="003C0B49"/>
    <w:rsid w:val="003C0EDB"/>
    <w:rsid w:val="003E014E"/>
    <w:rsid w:val="003E4A4D"/>
    <w:rsid w:val="003E50FA"/>
    <w:rsid w:val="004179FF"/>
    <w:rsid w:val="0042302E"/>
    <w:rsid w:val="00442EFC"/>
    <w:rsid w:val="0047063F"/>
    <w:rsid w:val="0047567E"/>
    <w:rsid w:val="0049137C"/>
    <w:rsid w:val="00491819"/>
    <w:rsid w:val="00493591"/>
    <w:rsid w:val="004A1DA8"/>
    <w:rsid w:val="004A778A"/>
    <w:rsid w:val="004B5FF2"/>
    <w:rsid w:val="00500FB2"/>
    <w:rsid w:val="0052763A"/>
    <w:rsid w:val="00543905"/>
    <w:rsid w:val="00544F8C"/>
    <w:rsid w:val="00546BB4"/>
    <w:rsid w:val="00567315"/>
    <w:rsid w:val="005675E5"/>
    <w:rsid w:val="00573211"/>
    <w:rsid w:val="0058599D"/>
    <w:rsid w:val="005931C7"/>
    <w:rsid w:val="005A60CA"/>
    <w:rsid w:val="005B08D9"/>
    <w:rsid w:val="005E0C1A"/>
    <w:rsid w:val="005F080F"/>
    <w:rsid w:val="005F3E7D"/>
    <w:rsid w:val="00625358"/>
    <w:rsid w:val="006324B3"/>
    <w:rsid w:val="00656536"/>
    <w:rsid w:val="00663625"/>
    <w:rsid w:val="00683A75"/>
    <w:rsid w:val="006B2B92"/>
    <w:rsid w:val="006B572A"/>
    <w:rsid w:val="006C2B53"/>
    <w:rsid w:val="006C39F1"/>
    <w:rsid w:val="006C3F2A"/>
    <w:rsid w:val="006C7105"/>
    <w:rsid w:val="006D1FFD"/>
    <w:rsid w:val="006E0C48"/>
    <w:rsid w:val="00700FDD"/>
    <w:rsid w:val="00726CBB"/>
    <w:rsid w:val="007804AA"/>
    <w:rsid w:val="00792724"/>
    <w:rsid w:val="007A4AEE"/>
    <w:rsid w:val="007A67DE"/>
    <w:rsid w:val="007B7D0A"/>
    <w:rsid w:val="007E6B2F"/>
    <w:rsid w:val="007F0F2E"/>
    <w:rsid w:val="00816E08"/>
    <w:rsid w:val="00833D0A"/>
    <w:rsid w:val="0085259E"/>
    <w:rsid w:val="00857EF4"/>
    <w:rsid w:val="00862C8D"/>
    <w:rsid w:val="00875807"/>
    <w:rsid w:val="008942A6"/>
    <w:rsid w:val="00897128"/>
    <w:rsid w:val="008B5A6E"/>
    <w:rsid w:val="008C5DC7"/>
    <w:rsid w:val="008F5918"/>
    <w:rsid w:val="00912FC2"/>
    <w:rsid w:val="00916965"/>
    <w:rsid w:val="00936413"/>
    <w:rsid w:val="009734A2"/>
    <w:rsid w:val="009848B6"/>
    <w:rsid w:val="009951C9"/>
    <w:rsid w:val="009A7724"/>
    <w:rsid w:val="009C5D8C"/>
    <w:rsid w:val="009E2AB3"/>
    <w:rsid w:val="00A01033"/>
    <w:rsid w:val="00A04D57"/>
    <w:rsid w:val="00A11EFC"/>
    <w:rsid w:val="00A25F34"/>
    <w:rsid w:val="00A30CC4"/>
    <w:rsid w:val="00A46BBA"/>
    <w:rsid w:val="00A573AB"/>
    <w:rsid w:val="00A65CDC"/>
    <w:rsid w:val="00A809E3"/>
    <w:rsid w:val="00A87AA7"/>
    <w:rsid w:val="00A9656B"/>
    <w:rsid w:val="00AA14D4"/>
    <w:rsid w:val="00AA6B71"/>
    <w:rsid w:val="00AE6D35"/>
    <w:rsid w:val="00AF6F17"/>
    <w:rsid w:val="00B262BC"/>
    <w:rsid w:val="00B418EE"/>
    <w:rsid w:val="00B6545A"/>
    <w:rsid w:val="00B65501"/>
    <w:rsid w:val="00B723EC"/>
    <w:rsid w:val="00BA2E84"/>
    <w:rsid w:val="00BB0AF9"/>
    <w:rsid w:val="00BB16ED"/>
    <w:rsid w:val="00BB70A7"/>
    <w:rsid w:val="00BC0BAB"/>
    <w:rsid w:val="00BD0DA7"/>
    <w:rsid w:val="00BD1390"/>
    <w:rsid w:val="00BD3270"/>
    <w:rsid w:val="00BF1236"/>
    <w:rsid w:val="00C000EA"/>
    <w:rsid w:val="00C1385B"/>
    <w:rsid w:val="00C47CB7"/>
    <w:rsid w:val="00C7690F"/>
    <w:rsid w:val="00C9462B"/>
    <w:rsid w:val="00C957E4"/>
    <w:rsid w:val="00CA1906"/>
    <w:rsid w:val="00CA6333"/>
    <w:rsid w:val="00CD0800"/>
    <w:rsid w:val="00CE3647"/>
    <w:rsid w:val="00CE3CF2"/>
    <w:rsid w:val="00CF2771"/>
    <w:rsid w:val="00D07C77"/>
    <w:rsid w:val="00D151C4"/>
    <w:rsid w:val="00D172BA"/>
    <w:rsid w:val="00D35F0C"/>
    <w:rsid w:val="00D539FC"/>
    <w:rsid w:val="00D65F7A"/>
    <w:rsid w:val="00D7105A"/>
    <w:rsid w:val="00D771E1"/>
    <w:rsid w:val="00D938F3"/>
    <w:rsid w:val="00D93F57"/>
    <w:rsid w:val="00D95E84"/>
    <w:rsid w:val="00DA5945"/>
    <w:rsid w:val="00DE1B35"/>
    <w:rsid w:val="00DF3B80"/>
    <w:rsid w:val="00E5282E"/>
    <w:rsid w:val="00E64F17"/>
    <w:rsid w:val="00E6512D"/>
    <w:rsid w:val="00E95F60"/>
    <w:rsid w:val="00ED6923"/>
    <w:rsid w:val="00EE1C4D"/>
    <w:rsid w:val="00EE7204"/>
    <w:rsid w:val="00F11AE5"/>
    <w:rsid w:val="00F12D9D"/>
    <w:rsid w:val="00F135E9"/>
    <w:rsid w:val="00F253E1"/>
    <w:rsid w:val="00F475EC"/>
    <w:rsid w:val="00F853E7"/>
    <w:rsid w:val="00F87D42"/>
    <w:rsid w:val="00FA14F4"/>
    <w:rsid w:val="00FA64DD"/>
    <w:rsid w:val="00FA6B3E"/>
    <w:rsid w:val="00FB7682"/>
    <w:rsid w:val="00FC4C5C"/>
    <w:rsid w:val="00FD6F51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C4E9C"/>
  <w15:docId w15:val="{F1CC5F52-526A-4B1C-A725-A2D1992E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800D5"/>
  </w:style>
  <w:style w:type="paragraph" w:styleId="Nagwek1">
    <w:name w:val="heading 1"/>
    <w:basedOn w:val="Normalny"/>
    <w:next w:val="Normalny"/>
    <w:qFormat/>
    <w:rsid w:val="002800D5"/>
    <w:pPr>
      <w:keepNext/>
      <w:jc w:val="center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qFormat/>
    <w:rsid w:val="002800D5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2800D5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2800D5"/>
    <w:pPr>
      <w:keepNext/>
      <w:outlineLvl w:val="3"/>
    </w:pPr>
    <w:rPr>
      <w:rFonts w:ascii="Arial" w:hAnsi="Arial" w:cs="Arial"/>
      <w:b/>
      <w:szCs w:val="22"/>
    </w:rPr>
  </w:style>
  <w:style w:type="paragraph" w:styleId="Nagwek8">
    <w:name w:val="heading 8"/>
    <w:basedOn w:val="Normalny"/>
    <w:next w:val="Normalny"/>
    <w:qFormat/>
    <w:rsid w:val="002800D5"/>
    <w:pPr>
      <w:keepNext/>
      <w:ind w:right="-212"/>
      <w:jc w:val="center"/>
      <w:outlineLvl w:val="7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800D5"/>
    <w:pPr>
      <w:jc w:val="center"/>
    </w:pPr>
    <w:rPr>
      <w:rFonts w:ascii="Arial" w:hAnsi="Arial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rsid w:val="002800D5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2800D5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rsid w:val="002800D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800D5"/>
  </w:style>
  <w:style w:type="paragraph" w:styleId="Nagwek">
    <w:name w:val="header"/>
    <w:basedOn w:val="Normalny"/>
    <w:rsid w:val="002800D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D6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D6923"/>
  </w:style>
  <w:style w:type="character" w:styleId="Hipercze">
    <w:name w:val="Hyperlink"/>
    <w:basedOn w:val="Domylnaczcionkaakapitu"/>
    <w:rsid w:val="00321BE2"/>
    <w:rPr>
      <w:b/>
      <w:bCs/>
      <w:color w:val="902030"/>
      <w:u w:val="single"/>
    </w:rPr>
  </w:style>
  <w:style w:type="table" w:styleId="Tabela-Siatka">
    <w:name w:val="Table Grid"/>
    <w:basedOn w:val="Standardowy"/>
    <w:rsid w:val="00491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83A75"/>
  </w:style>
  <w:style w:type="character" w:customStyle="1" w:styleId="TekstprzypisukocowegoZnak">
    <w:name w:val="Tekst przypisu końcowego Znak"/>
    <w:basedOn w:val="Domylnaczcionkaakapitu"/>
    <w:link w:val="Tekstprzypisukocowego"/>
    <w:rsid w:val="00683A75"/>
  </w:style>
  <w:style w:type="character" w:styleId="Odwoanieprzypisukocowego">
    <w:name w:val="endnote reference"/>
    <w:basedOn w:val="Domylnaczcionkaakapitu"/>
    <w:rsid w:val="00683A7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89712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6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SUS\AppData\Local\Microsoft\Windows\INetCache\Content.Outlook\HI3KVP25\biuro@lubuskiklast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lubuskiklaster.pl" TargetMode="External"/><Relationship Id="rId1" Type="http://schemas.openxmlformats.org/officeDocument/2006/relationships/hyperlink" Target="http://www.lubuskiklast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CE57-0A69-4F1A-A4B2-91C252DF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rs VT 1 VT2</vt:lpstr>
    </vt:vector>
  </TitlesOfParts>
  <Company>WMF</Company>
  <LinksUpToDate>false</LinksUpToDate>
  <CharactersWithSpaces>5602</CharactersWithSpaces>
  <SharedDoc>false</SharedDoc>
  <HLinks>
    <vt:vector size="6" baseType="variant">
      <vt:variant>
        <vt:i4>4063315</vt:i4>
      </vt:variant>
      <vt:variant>
        <vt:i4>0</vt:i4>
      </vt:variant>
      <vt:variant>
        <vt:i4>0</vt:i4>
      </vt:variant>
      <vt:variant>
        <vt:i4>5</vt:i4>
      </vt:variant>
      <vt:variant>
        <vt:lpwstr>gorzow@sim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VT 1 VT2</dc:title>
  <dc:subject>Karta złoszenia</dc:subject>
  <dc:creator>ASIA</dc:creator>
  <dc:description/>
  <cp:lastModifiedBy>Włodzimierz Fleischer</cp:lastModifiedBy>
  <cp:revision>3</cp:revision>
  <cp:lastPrinted>2008-06-30T09:06:00Z</cp:lastPrinted>
  <dcterms:created xsi:type="dcterms:W3CDTF">2020-06-26T20:14:00Z</dcterms:created>
  <dcterms:modified xsi:type="dcterms:W3CDTF">2020-08-10T10:55:00Z</dcterms:modified>
</cp:coreProperties>
</file>